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9C6" w:rsidRDefault="00920FF2" w:rsidP="002A2326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ИЙСКАЯ ФЕДЕРАЦИЯ</w:t>
      </w:r>
    </w:p>
    <w:p w:rsidR="00920FF2" w:rsidRDefault="00920FF2" w:rsidP="00AE46E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920FF2" w:rsidRDefault="00920FF2" w:rsidP="00AE46E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СКИЙ РАЙОН</w:t>
      </w:r>
    </w:p>
    <w:p w:rsidR="00920FF2" w:rsidRDefault="00920FF2" w:rsidP="00AE46E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20FF2" w:rsidRDefault="00920FF2" w:rsidP="00AE46E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КОЛАЕВСКОЕ  СЕЛЬСКОЕ ПОСЕЛЕНИЕ»</w:t>
      </w:r>
    </w:p>
    <w:p w:rsidR="00920FF2" w:rsidRDefault="00920FF2" w:rsidP="00AE46E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ИКОЛАЕВСКОГО СЕЛЬСКОГО ПОСЕЛЕНИЯ</w:t>
      </w:r>
    </w:p>
    <w:p w:rsidR="00920FF2" w:rsidRDefault="00920FF2" w:rsidP="00AE46E0">
      <w:pPr>
        <w:ind w:left="-284"/>
        <w:jc w:val="center"/>
        <w:rPr>
          <w:sz w:val="28"/>
          <w:szCs w:val="28"/>
        </w:rPr>
      </w:pPr>
    </w:p>
    <w:p w:rsidR="009A0901" w:rsidRDefault="00920FF2" w:rsidP="00AE46E0">
      <w:pPr>
        <w:pStyle w:val="Postan"/>
        <w:ind w:left="-284"/>
      </w:pPr>
      <w:r>
        <w:t>ПОСТАНОВЛЕНИЕ</w:t>
      </w:r>
    </w:p>
    <w:p w:rsidR="00920FF2" w:rsidRDefault="00A566BD" w:rsidP="00AE46E0">
      <w:pPr>
        <w:pStyle w:val="Postan"/>
        <w:ind w:left="-284"/>
        <w:jc w:val="left"/>
      </w:pPr>
      <w:r>
        <w:t xml:space="preserve"> </w:t>
      </w:r>
      <w:r w:rsidR="00971C25">
        <w:t>01.09.</w:t>
      </w:r>
      <w:r w:rsidR="00920FF2">
        <w:t>20</w:t>
      </w:r>
      <w:r w:rsidR="002A74F9">
        <w:t>2</w:t>
      </w:r>
      <w:r w:rsidR="00C15195">
        <w:t>3</w:t>
      </w:r>
      <w:r w:rsidR="00920FF2">
        <w:t xml:space="preserve"> год                                  </w:t>
      </w:r>
      <w:r w:rsidR="00966B9D">
        <w:t xml:space="preserve"> </w:t>
      </w:r>
      <w:r w:rsidR="00D9145B">
        <w:t xml:space="preserve">   </w:t>
      </w:r>
      <w:r w:rsidR="00966B9D">
        <w:t xml:space="preserve">                       </w:t>
      </w:r>
      <w:r>
        <w:t xml:space="preserve">  </w:t>
      </w:r>
      <w:r w:rsidR="00C15195">
        <w:t xml:space="preserve">          </w:t>
      </w:r>
      <w:r>
        <w:t xml:space="preserve"> </w:t>
      </w:r>
      <w:r w:rsidR="00966B9D">
        <w:t xml:space="preserve">  </w:t>
      </w:r>
      <w:r w:rsidR="00D9145B">
        <w:t xml:space="preserve">     </w:t>
      </w:r>
      <w:r w:rsidR="00966B9D">
        <w:t xml:space="preserve">    №</w:t>
      </w:r>
      <w:r>
        <w:t>78.12/</w:t>
      </w:r>
      <w:r w:rsidR="00971C25">
        <w:t>88</w:t>
      </w:r>
      <w:r>
        <w:t>-П</w:t>
      </w:r>
      <w:r w:rsidR="002A74F9">
        <w:t xml:space="preserve"> </w:t>
      </w:r>
      <w:r w:rsidR="000E11B4">
        <w:t xml:space="preserve"> </w:t>
      </w:r>
      <w:r w:rsidR="00D9145B">
        <w:t xml:space="preserve"> </w:t>
      </w:r>
    </w:p>
    <w:p w:rsidR="00D9145B" w:rsidRPr="0016222F" w:rsidRDefault="00D9145B" w:rsidP="00AE46E0">
      <w:pPr>
        <w:tabs>
          <w:tab w:val="left" w:pos="709"/>
          <w:tab w:val="right" w:pos="7938"/>
          <w:tab w:val="right" w:pos="9639"/>
        </w:tabs>
        <w:ind w:left="-28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F2" w:rsidRDefault="00920FF2" w:rsidP="00AE46E0">
      <w:pPr>
        <w:tabs>
          <w:tab w:val="left" w:pos="709"/>
          <w:tab w:val="right" w:pos="7938"/>
          <w:tab w:val="right" w:pos="9639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Николаевская</w:t>
      </w:r>
    </w:p>
    <w:p w:rsidR="00920FF2" w:rsidRPr="0016222F" w:rsidRDefault="00920FF2" w:rsidP="00AE46E0">
      <w:pPr>
        <w:pStyle w:val="1"/>
        <w:shd w:val="clear" w:color="auto" w:fill="auto"/>
        <w:spacing w:before="0" w:after="0" w:line="240" w:lineRule="auto"/>
        <w:ind w:left="-284" w:right="5689"/>
        <w:jc w:val="left"/>
        <w:rPr>
          <w:sz w:val="18"/>
          <w:szCs w:val="18"/>
        </w:rPr>
      </w:pPr>
    </w:p>
    <w:p w:rsidR="00920FF2" w:rsidRDefault="00920FF2" w:rsidP="00C12A10">
      <w:pPr>
        <w:tabs>
          <w:tab w:val="left" w:pos="5387"/>
        </w:tabs>
        <w:autoSpaceDE w:val="0"/>
        <w:autoSpaceDN w:val="0"/>
        <w:adjustRightInd w:val="0"/>
        <w:ind w:left="-284" w:right="425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</w:t>
      </w:r>
      <w:r w:rsidR="00C12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ждении перечня должностных лиц, уполномоченных   составлять      протоколы   об   административных правонарушениях на территории Николаевского сельского   поселения </w:t>
      </w:r>
    </w:p>
    <w:p w:rsidR="00920FF2" w:rsidRDefault="00920FF2" w:rsidP="00AE46E0">
      <w:pPr>
        <w:autoSpaceDE w:val="0"/>
        <w:autoSpaceDN w:val="0"/>
        <w:adjustRightInd w:val="0"/>
        <w:ind w:left="-28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920FF2" w:rsidRDefault="00920FF2" w:rsidP="00AE46E0">
      <w:pPr>
        <w:autoSpaceDE w:val="0"/>
        <w:autoSpaceDN w:val="0"/>
        <w:adjustRightInd w:val="0"/>
        <w:ind w:left="-28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Областными законами от </w:t>
      </w:r>
      <w:r w:rsidR="0016222F">
        <w:rPr>
          <w:rFonts w:ascii="Times New Roman" w:hAnsi="Times New Roman" w:cs="Times New Roman"/>
          <w:bCs/>
          <w:sz w:val="28"/>
          <w:szCs w:val="28"/>
        </w:rPr>
        <w:t>01.08.2023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6222F">
        <w:rPr>
          <w:rFonts w:ascii="Times New Roman" w:hAnsi="Times New Roman" w:cs="Times New Roman"/>
          <w:bCs/>
          <w:sz w:val="28"/>
          <w:szCs w:val="28"/>
        </w:rPr>
        <w:t>917</w:t>
      </w:r>
      <w:r>
        <w:rPr>
          <w:rFonts w:ascii="Times New Roman" w:hAnsi="Times New Roman" w:cs="Times New Roman"/>
          <w:bCs/>
          <w:sz w:val="28"/>
          <w:szCs w:val="28"/>
        </w:rPr>
        <w:t>-ЗС</w:t>
      </w:r>
      <w:r w:rsidR="0016222F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Областной закон «Об административных правонарушениях»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6222F">
        <w:rPr>
          <w:rFonts w:ascii="Times New Roman" w:hAnsi="Times New Roman" w:cs="Times New Roman"/>
          <w:bCs/>
          <w:sz w:val="28"/>
          <w:szCs w:val="28"/>
        </w:rPr>
        <w:t>25.10.2002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 w:rsidR="0016222F">
        <w:rPr>
          <w:rFonts w:ascii="Times New Roman" w:hAnsi="Times New Roman" w:cs="Times New Roman"/>
          <w:bCs/>
          <w:sz w:val="28"/>
          <w:szCs w:val="28"/>
        </w:rPr>
        <w:t>73</w:t>
      </w:r>
      <w:r>
        <w:rPr>
          <w:rFonts w:ascii="Times New Roman" w:hAnsi="Times New Roman" w:cs="Times New Roman"/>
          <w:bCs/>
          <w:sz w:val="28"/>
          <w:szCs w:val="28"/>
        </w:rPr>
        <w:t>-ЗС</w:t>
      </w:r>
      <w:r w:rsidR="0016222F">
        <w:rPr>
          <w:rFonts w:ascii="Times New Roman" w:hAnsi="Times New Roman" w:cs="Times New Roman"/>
          <w:bCs/>
          <w:sz w:val="28"/>
          <w:szCs w:val="28"/>
        </w:rPr>
        <w:t xml:space="preserve"> «Об административных правонарушениях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целях </w:t>
      </w:r>
      <w:r w:rsidR="0016222F" w:rsidRPr="0016222F">
        <w:rPr>
          <w:rFonts w:ascii="Times New Roman" w:hAnsi="Times New Roman" w:cs="Times New Roman"/>
          <w:bCs/>
          <w:sz w:val="28"/>
          <w:szCs w:val="28"/>
        </w:rPr>
        <w:t>приведения нормативно-правовых актов в соответствие с действующим законодательство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AE46E0">
        <w:rPr>
          <w:rFonts w:ascii="Times New Roman" w:hAnsi="Times New Roman" w:cs="Times New Roman"/>
          <w:bCs/>
          <w:sz w:val="28"/>
          <w:szCs w:val="28"/>
        </w:rPr>
        <w:t xml:space="preserve"> Администрация Николаевского сельского поселения</w:t>
      </w:r>
    </w:p>
    <w:p w:rsidR="00920FF2" w:rsidRDefault="00920FF2" w:rsidP="00AE46E0">
      <w:pPr>
        <w:autoSpaceDE w:val="0"/>
        <w:autoSpaceDN w:val="0"/>
        <w:adjustRightInd w:val="0"/>
        <w:ind w:left="-28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FF2" w:rsidRDefault="00920FF2" w:rsidP="00AE46E0">
      <w:pPr>
        <w:autoSpaceDE w:val="0"/>
        <w:autoSpaceDN w:val="0"/>
        <w:adjustRightInd w:val="0"/>
        <w:ind w:left="-284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920FF2" w:rsidRDefault="00920FF2" w:rsidP="00AE46E0">
      <w:pPr>
        <w:autoSpaceDE w:val="0"/>
        <w:autoSpaceDN w:val="0"/>
        <w:adjustRightInd w:val="0"/>
        <w:ind w:left="-284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0FF2" w:rsidRDefault="00920FF2" w:rsidP="00AE46E0">
      <w:pPr>
        <w:autoSpaceDE w:val="0"/>
        <w:autoSpaceDN w:val="0"/>
        <w:adjustRightInd w:val="0"/>
        <w:ind w:left="-284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Утвердить     перечень  должностных    лиц,  уполномоченных   составлять       протоколы     об  административных     правонарушениях    на территории Николаевского  сельского  поселения, предусмотренных Областным законом от 25.10.2002 № 273-ЗС «Об  административных правонарушениях» согласно  приложению № 1. </w:t>
      </w:r>
    </w:p>
    <w:p w:rsidR="00920FF2" w:rsidRDefault="00920FF2" w:rsidP="00AE46E0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твердить перечень должностных лиц, уполномоченных составлять протоколы об административных правонарушениях в рамках осуществления муниципального контроля согласно приложению № 2.</w:t>
      </w:r>
    </w:p>
    <w:p w:rsidR="00920FF2" w:rsidRDefault="00920FF2" w:rsidP="00AE46E0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Признать утратившим силу: </w:t>
      </w:r>
    </w:p>
    <w:p w:rsidR="00920FF2" w:rsidRDefault="00920FF2" w:rsidP="00AE46E0">
      <w:pPr>
        <w:autoSpaceDE w:val="0"/>
        <w:autoSpaceDN w:val="0"/>
        <w:adjustRightInd w:val="0"/>
        <w:ind w:left="-28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постановление Администра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иколаевского  сель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се</w:t>
      </w:r>
      <w:r w:rsidR="00AB4535">
        <w:rPr>
          <w:rFonts w:ascii="Times New Roman" w:hAnsi="Times New Roman" w:cs="Times New Roman"/>
          <w:bCs/>
          <w:sz w:val="28"/>
          <w:szCs w:val="28"/>
        </w:rPr>
        <w:t xml:space="preserve">ления    от  </w:t>
      </w:r>
      <w:r w:rsidR="000E11B4">
        <w:rPr>
          <w:rFonts w:ascii="Times New Roman" w:hAnsi="Times New Roman" w:cs="Times New Roman"/>
          <w:bCs/>
          <w:sz w:val="28"/>
          <w:szCs w:val="28"/>
        </w:rPr>
        <w:t>1</w:t>
      </w:r>
      <w:r w:rsidR="00B146FA">
        <w:rPr>
          <w:rFonts w:ascii="Times New Roman" w:hAnsi="Times New Roman" w:cs="Times New Roman"/>
          <w:bCs/>
          <w:sz w:val="28"/>
          <w:szCs w:val="28"/>
        </w:rPr>
        <w:t>7</w:t>
      </w:r>
      <w:r w:rsidR="00AB4535">
        <w:rPr>
          <w:rFonts w:ascii="Times New Roman" w:hAnsi="Times New Roman" w:cs="Times New Roman"/>
          <w:bCs/>
          <w:sz w:val="28"/>
          <w:szCs w:val="28"/>
        </w:rPr>
        <w:t>.</w:t>
      </w:r>
      <w:r w:rsidR="000E11B4">
        <w:rPr>
          <w:rFonts w:ascii="Times New Roman" w:hAnsi="Times New Roman" w:cs="Times New Roman"/>
          <w:bCs/>
          <w:sz w:val="28"/>
          <w:szCs w:val="28"/>
        </w:rPr>
        <w:t>02</w:t>
      </w:r>
      <w:r w:rsidR="00AB4535">
        <w:rPr>
          <w:rFonts w:ascii="Times New Roman" w:hAnsi="Times New Roman" w:cs="Times New Roman"/>
          <w:bCs/>
          <w:sz w:val="28"/>
          <w:szCs w:val="28"/>
        </w:rPr>
        <w:t>.20</w:t>
      </w:r>
      <w:r w:rsidR="00E46CF9">
        <w:rPr>
          <w:rFonts w:ascii="Times New Roman" w:hAnsi="Times New Roman" w:cs="Times New Roman"/>
          <w:bCs/>
          <w:sz w:val="28"/>
          <w:szCs w:val="28"/>
        </w:rPr>
        <w:t>2</w:t>
      </w:r>
      <w:r w:rsidR="00B146FA">
        <w:rPr>
          <w:rFonts w:ascii="Times New Roman" w:hAnsi="Times New Roman" w:cs="Times New Roman"/>
          <w:bCs/>
          <w:sz w:val="28"/>
          <w:szCs w:val="28"/>
        </w:rPr>
        <w:t>2</w:t>
      </w:r>
      <w:r w:rsidR="0049056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AB453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B146FA">
        <w:rPr>
          <w:rFonts w:ascii="Times New Roman" w:hAnsi="Times New Roman" w:cs="Times New Roman"/>
          <w:bCs/>
          <w:sz w:val="28"/>
          <w:szCs w:val="28"/>
        </w:rPr>
        <w:t>78.12/12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б  утверждении перечня должностных лиц, уполномоченных   составлять      протоколы   об   административных правонарушениях на территории Николаевского сельского   поселения»;</w:t>
      </w:r>
    </w:p>
    <w:p w:rsidR="00920FF2" w:rsidRDefault="00920FF2" w:rsidP="00AE46E0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Ведущему специалисту по вопросам правовой и кадровой работы  администрации Николаевского сельского поселения  внести  </w:t>
      </w:r>
      <w:r w:rsidR="000E11B4">
        <w:rPr>
          <w:rFonts w:ascii="Times New Roman" w:hAnsi="Times New Roman" w:cs="Times New Roman"/>
          <w:bCs/>
          <w:sz w:val="28"/>
          <w:szCs w:val="28"/>
        </w:rPr>
        <w:t>из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олжностные  инструкции  специалистов   Администрации.</w:t>
      </w:r>
    </w:p>
    <w:p w:rsidR="00920FF2" w:rsidRDefault="00920FF2" w:rsidP="00AE46E0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Постановление  вступает в силу  со дня его официального обнародования.</w:t>
      </w:r>
    </w:p>
    <w:p w:rsidR="00920FF2" w:rsidRDefault="00920FF2" w:rsidP="00AE46E0">
      <w:pPr>
        <w:autoSpaceDE w:val="0"/>
        <w:autoSpaceDN w:val="0"/>
        <w:adjustRightInd w:val="0"/>
        <w:ind w:left="-284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Контро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  исполнение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анного  постановления  оставляю  за    собой.</w:t>
      </w:r>
    </w:p>
    <w:p w:rsidR="00920FF2" w:rsidRDefault="00920FF2" w:rsidP="00AE46E0">
      <w:pPr>
        <w:autoSpaceDE w:val="0"/>
        <w:autoSpaceDN w:val="0"/>
        <w:adjustRightInd w:val="0"/>
        <w:ind w:left="-28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FF2" w:rsidRDefault="00920FF2" w:rsidP="00AE46E0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</w:t>
      </w:r>
      <w:r w:rsidR="002A74F9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Николаевского</w:t>
      </w:r>
    </w:p>
    <w:p w:rsidR="00920FF2" w:rsidRDefault="00920FF2" w:rsidP="00AE46E0">
      <w:pPr>
        <w:autoSpaceDE w:val="0"/>
        <w:autoSpaceDN w:val="0"/>
        <w:adjustRightInd w:val="0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                                         </w:t>
      </w:r>
      <w:r w:rsidR="003C49C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А.</w:t>
      </w:r>
      <w:r w:rsidR="002A74F9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A74F9">
        <w:rPr>
          <w:rFonts w:ascii="Times New Roman" w:hAnsi="Times New Roman" w:cs="Times New Roman"/>
          <w:bCs/>
          <w:sz w:val="28"/>
          <w:szCs w:val="28"/>
        </w:rPr>
        <w:t>Керенцев</w:t>
      </w:r>
    </w:p>
    <w:p w:rsidR="003E0132" w:rsidRDefault="003E0132" w:rsidP="00920FF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920FF2" w:rsidRDefault="00920FF2" w:rsidP="00920FF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</w:t>
      </w:r>
    </w:p>
    <w:p w:rsidR="00920FF2" w:rsidRDefault="00920FF2" w:rsidP="00920FF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Приложение</w:t>
      </w:r>
    </w:p>
    <w:p w:rsidR="00920FF2" w:rsidRDefault="00920FF2" w:rsidP="00920FF2">
      <w:pPr>
        <w:autoSpaceDE w:val="0"/>
        <w:autoSpaceDN w:val="0"/>
        <w:adjustRightInd w:val="0"/>
        <w:ind w:left="-15" w:firstLine="58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риложение № 1</w:t>
      </w:r>
    </w:p>
    <w:p w:rsidR="00920FF2" w:rsidRDefault="00920FF2" w:rsidP="00920FF2">
      <w:pPr>
        <w:autoSpaceDE w:val="0"/>
        <w:autoSpaceDN w:val="0"/>
        <w:adjustRightInd w:val="0"/>
        <w:ind w:left="-15" w:firstLine="58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к постановлению Администрации </w:t>
      </w:r>
    </w:p>
    <w:p w:rsidR="00920FF2" w:rsidRDefault="00920FF2" w:rsidP="00920FF2">
      <w:pPr>
        <w:autoSpaceDE w:val="0"/>
        <w:autoSpaceDN w:val="0"/>
        <w:adjustRightInd w:val="0"/>
        <w:ind w:left="-15" w:firstLine="58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колаевского сельского    поселения</w:t>
      </w:r>
    </w:p>
    <w:p w:rsidR="00920FF2" w:rsidRDefault="00A566BD" w:rsidP="00920FF2">
      <w:pPr>
        <w:autoSpaceDE w:val="0"/>
        <w:autoSpaceDN w:val="0"/>
        <w:adjustRightInd w:val="0"/>
        <w:ind w:left="-15" w:firstLine="58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971C25">
        <w:rPr>
          <w:rFonts w:ascii="Times New Roman" w:hAnsi="Times New Roman" w:cs="Times New Roman"/>
          <w:bCs/>
          <w:sz w:val="28"/>
          <w:szCs w:val="28"/>
        </w:rPr>
        <w:t>01.09.</w:t>
      </w:r>
      <w:r w:rsidR="009A0901">
        <w:rPr>
          <w:rFonts w:ascii="Times New Roman" w:hAnsi="Times New Roman" w:cs="Times New Roman"/>
          <w:bCs/>
          <w:sz w:val="28"/>
          <w:szCs w:val="28"/>
        </w:rPr>
        <w:t>20</w:t>
      </w:r>
      <w:r w:rsidR="002A74F9">
        <w:rPr>
          <w:rFonts w:ascii="Times New Roman" w:hAnsi="Times New Roman" w:cs="Times New Roman"/>
          <w:bCs/>
          <w:sz w:val="28"/>
          <w:szCs w:val="28"/>
        </w:rPr>
        <w:t>2</w:t>
      </w:r>
      <w:r w:rsidR="00B146FA">
        <w:rPr>
          <w:rFonts w:ascii="Times New Roman" w:hAnsi="Times New Roman" w:cs="Times New Roman"/>
          <w:bCs/>
          <w:sz w:val="28"/>
          <w:szCs w:val="28"/>
        </w:rPr>
        <w:t>3</w:t>
      </w:r>
      <w:proofErr w:type="gramEnd"/>
      <w:r w:rsidR="00D9145B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9A090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78.12/</w:t>
      </w:r>
      <w:r w:rsidR="00971C25">
        <w:rPr>
          <w:rFonts w:ascii="Times New Roman" w:hAnsi="Times New Roman" w:cs="Times New Roman"/>
          <w:bCs/>
          <w:sz w:val="28"/>
          <w:szCs w:val="28"/>
        </w:rPr>
        <w:t>88</w:t>
      </w:r>
      <w:r>
        <w:rPr>
          <w:rFonts w:ascii="Times New Roman" w:hAnsi="Times New Roman" w:cs="Times New Roman"/>
          <w:bCs/>
          <w:sz w:val="28"/>
          <w:szCs w:val="28"/>
        </w:rPr>
        <w:t>-П</w:t>
      </w:r>
    </w:p>
    <w:p w:rsidR="00920FF2" w:rsidRDefault="00920FF2" w:rsidP="00920FF2">
      <w:pPr>
        <w:tabs>
          <w:tab w:val="left" w:pos="4245"/>
        </w:tabs>
        <w:autoSpaceDE w:val="0"/>
        <w:autoSpaceDN w:val="0"/>
        <w:adjustRightInd w:val="0"/>
        <w:ind w:left="-15" w:firstLine="58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</w:p>
    <w:p w:rsidR="00920FF2" w:rsidRDefault="00920FF2" w:rsidP="00920FF2">
      <w:pPr>
        <w:autoSpaceDE w:val="0"/>
        <w:autoSpaceDN w:val="0"/>
        <w:adjustRightInd w:val="0"/>
        <w:ind w:left="-15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ДОЛЖНОСТНЫХ ЛИЦ, УПОЛНОМОЧЕННЫХ СОСТАВЛЯТЬ ПРОТОКОЛЫ ОБ АДМИНИСТРАТИВНЫХ ПРАВОНАРУШЕНИЯХ</w:t>
      </w:r>
    </w:p>
    <w:p w:rsidR="00920FF2" w:rsidRDefault="00920FF2" w:rsidP="00920FF2">
      <w:pPr>
        <w:autoSpaceDE w:val="0"/>
        <w:autoSpaceDN w:val="0"/>
        <w:adjustRightInd w:val="0"/>
        <w:ind w:left="-15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FF2" w:rsidRDefault="00920FF2" w:rsidP="00920FF2">
      <w:pPr>
        <w:autoSpaceDE w:val="0"/>
        <w:autoSpaceDN w:val="0"/>
        <w:adjustRightInd w:val="0"/>
        <w:ind w:left="-1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Областным законом Ростовской области от 25.10.2002 № 273-ЗС  «Об административных правонарушениях», уполномочить составлять протоколы об административных правонарушениях в пределах компетенции Николаевского сельского поселения следующих должностных лиц:</w:t>
      </w:r>
    </w:p>
    <w:p w:rsidR="00920FF2" w:rsidRDefault="00920FF2" w:rsidP="00920FF2">
      <w:pPr>
        <w:autoSpaceDE w:val="0"/>
        <w:autoSpaceDN w:val="0"/>
        <w:adjustRightInd w:val="0"/>
        <w:ind w:left="-1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496"/>
        <w:gridCol w:w="4860"/>
      </w:tblGrid>
      <w:tr w:rsidR="00E46CF9" w:rsidTr="00AE4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 w:rsidP="00E24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 w:rsidP="00E24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ного 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 w:rsidP="00E241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и Областного закона от 25.10.2002              № 273-ЗС «Об административных правонарушениях»</w:t>
            </w:r>
          </w:p>
        </w:tc>
      </w:tr>
      <w:tr w:rsidR="00E46CF9" w:rsidTr="00AE4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 w:rsidP="00E24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 w:rsidP="00E24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ущий специалист по вопросам  правовой  и  кадровой раб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 w:rsidP="00490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ст. 2.2, 2.3, 2.5, 2.10, ч.2 ст. 9.1, ст. 9.3</w:t>
            </w:r>
            <w:r w:rsidR="00951C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2A74F9">
              <w:rPr>
                <w:rFonts w:ascii="Times New Roman" w:hAnsi="Times New Roman" w:cs="Times New Roman"/>
                <w:bCs/>
                <w:sz w:val="28"/>
                <w:szCs w:val="28"/>
              </w:rPr>
              <w:t>ч.2 ст.9.9</w:t>
            </w:r>
          </w:p>
        </w:tc>
      </w:tr>
      <w:tr w:rsidR="00E46CF9" w:rsidTr="00D020DD">
        <w:trPr>
          <w:trHeight w:val="1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3A3" w:rsidP="00E24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20FF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F2" w:rsidRDefault="00920FF2" w:rsidP="00E24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сектора           муниципального     хозяйства, земельных и имущественных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 w:rsidP="00787D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ст. 2.4, 2.7, 3.2, 4.1, 4.4,</w:t>
            </w:r>
            <w:r w:rsidR="00891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.5,</w:t>
            </w:r>
            <w:r w:rsidR="00B146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.7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.1, 5.2, 5.3, 5.4, </w:t>
            </w:r>
            <w:r w:rsidR="00D020DD">
              <w:rPr>
                <w:rFonts w:ascii="Times New Roman" w:hAnsi="Times New Roman" w:cs="Times New Roman"/>
                <w:bCs/>
                <w:sz w:val="28"/>
                <w:szCs w:val="28"/>
              </w:rPr>
              <w:t>5.5</w:t>
            </w:r>
            <w:r w:rsidR="007771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A09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203A3" w:rsidTr="00D020DD">
        <w:trPr>
          <w:trHeight w:val="12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A3" w:rsidRDefault="009203A3" w:rsidP="00B76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3" w:rsidRDefault="009203A3" w:rsidP="00B76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      по  вопросам  имущественных  и земельных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3A3" w:rsidRDefault="009203A3" w:rsidP="00B76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ст. 4.5, 6.3,  6.4 </w:t>
            </w:r>
          </w:p>
        </w:tc>
      </w:tr>
      <w:tr w:rsidR="00E46CF9" w:rsidTr="00AE46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0E11B4" w:rsidP="00E24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20F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 w:rsidP="00E241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специалист  сектора экономики и финан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7771F7" w:rsidP="00490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ст. 8.1, 8.2, </w:t>
            </w:r>
            <w:r w:rsidR="00920FF2">
              <w:rPr>
                <w:rFonts w:ascii="Times New Roman" w:hAnsi="Times New Roman" w:cs="Times New Roman"/>
                <w:bCs/>
                <w:sz w:val="28"/>
                <w:szCs w:val="28"/>
              </w:rPr>
              <w:t>8.8</w:t>
            </w:r>
            <w:r w:rsidR="00A450BA">
              <w:rPr>
                <w:rFonts w:ascii="Times New Roman" w:hAnsi="Times New Roman" w:cs="Times New Roman"/>
                <w:bCs/>
                <w:sz w:val="28"/>
                <w:szCs w:val="28"/>
              </w:rPr>
              <w:t>, 8.10</w:t>
            </w:r>
          </w:p>
        </w:tc>
      </w:tr>
    </w:tbl>
    <w:p w:rsidR="00920FF2" w:rsidRDefault="00920FF2" w:rsidP="00920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FF2" w:rsidRDefault="00920FF2" w:rsidP="00920FF2">
      <w:pPr>
        <w:autoSpaceDE w:val="0"/>
        <w:autoSpaceDN w:val="0"/>
        <w:adjustRightInd w:val="0"/>
        <w:ind w:left="-15" w:firstLine="58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969ED" w:rsidRDefault="00F969ED" w:rsidP="00920FF2">
      <w:pPr>
        <w:autoSpaceDE w:val="0"/>
        <w:autoSpaceDN w:val="0"/>
        <w:adjustRightInd w:val="0"/>
        <w:ind w:left="-1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69ED" w:rsidRDefault="00F969ED" w:rsidP="00920FF2">
      <w:pPr>
        <w:autoSpaceDE w:val="0"/>
        <w:autoSpaceDN w:val="0"/>
        <w:adjustRightInd w:val="0"/>
        <w:ind w:left="-1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69ED" w:rsidRDefault="00F969ED" w:rsidP="00920FF2">
      <w:pPr>
        <w:autoSpaceDE w:val="0"/>
        <w:autoSpaceDN w:val="0"/>
        <w:adjustRightInd w:val="0"/>
        <w:ind w:left="-1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FF2" w:rsidRDefault="00920FF2" w:rsidP="00920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46E0" w:rsidRDefault="00AE46E0" w:rsidP="00920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1B4" w:rsidRDefault="000E11B4" w:rsidP="00920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1B4" w:rsidRDefault="000E11B4" w:rsidP="00920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1B4" w:rsidRDefault="000E11B4" w:rsidP="00920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1B4" w:rsidRDefault="000E11B4" w:rsidP="00920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1B4" w:rsidRDefault="000E11B4" w:rsidP="00920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11B4" w:rsidRDefault="000E11B4" w:rsidP="00920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46E0" w:rsidRDefault="00AE46E0" w:rsidP="00920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1C25" w:rsidRDefault="00971C25" w:rsidP="00920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FF2" w:rsidRDefault="00920FF2" w:rsidP="00920FF2">
      <w:pPr>
        <w:autoSpaceDE w:val="0"/>
        <w:autoSpaceDN w:val="0"/>
        <w:adjustRightInd w:val="0"/>
        <w:ind w:left="-1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FF2" w:rsidRDefault="00920FF2" w:rsidP="00920FF2">
      <w:pPr>
        <w:autoSpaceDE w:val="0"/>
        <w:autoSpaceDN w:val="0"/>
        <w:adjustRightInd w:val="0"/>
        <w:ind w:left="-15" w:firstLine="58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Приложение № 2</w:t>
      </w:r>
    </w:p>
    <w:p w:rsidR="00920FF2" w:rsidRDefault="00920FF2" w:rsidP="00920FF2">
      <w:pPr>
        <w:autoSpaceDE w:val="0"/>
        <w:autoSpaceDN w:val="0"/>
        <w:adjustRightInd w:val="0"/>
        <w:ind w:left="-15" w:firstLine="58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к постановлению Администрации </w:t>
      </w:r>
    </w:p>
    <w:p w:rsidR="00920FF2" w:rsidRDefault="00920FF2" w:rsidP="00920FF2">
      <w:pPr>
        <w:autoSpaceDE w:val="0"/>
        <w:autoSpaceDN w:val="0"/>
        <w:adjustRightInd w:val="0"/>
        <w:ind w:left="-15" w:firstLine="58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колаевского сельского    поселения</w:t>
      </w:r>
    </w:p>
    <w:p w:rsidR="00920FF2" w:rsidRDefault="003604AC" w:rsidP="0098537A">
      <w:pPr>
        <w:autoSpaceDE w:val="0"/>
        <w:autoSpaceDN w:val="0"/>
        <w:adjustRightInd w:val="0"/>
        <w:ind w:left="-15"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971C25">
        <w:rPr>
          <w:rFonts w:ascii="Times New Roman" w:hAnsi="Times New Roman" w:cs="Times New Roman"/>
          <w:bCs/>
          <w:sz w:val="28"/>
          <w:szCs w:val="28"/>
        </w:rPr>
        <w:t>01.09.</w:t>
      </w:r>
      <w:bookmarkStart w:id="0" w:name="_GoBack"/>
      <w:bookmarkEnd w:id="0"/>
      <w:r w:rsidR="0098537A">
        <w:rPr>
          <w:rFonts w:ascii="Times New Roman" w:hAnsi="Times New Roman" w:cs="Times New Roman"/>
          <w:bCs/>
          <w:sz w:val="28"/>
          <w:szCs w:val="28"/>
        </w:rPr>
        <w:t>20</w:t>
      </w:r>
      <w:r w:rsidR="00490562">
        <w:rPr>
          <w:rFonts w:ascii="Times New Roman" w:hAnsi="Times New Roman" w:cs="Times New Roman"/>
          <w:bCs/>
          <w:sz w:val="28"/>
          <w:szCs w:val="28"/>
        </w:rPr>
        <w:t>2</w:t>
      </w:r>
      <w:r w:rsidR="00B146FA">
        <w:rPr>
          <w:rFonts w:ascii="Times New Roman" w:hAnsi="Times New Roman" w:cs="Times New Roman"/>
          <w:bCs/>
          <w:sz w:val="28"/>
          <w:szCs w:val="28"/>
        </w:rPr>
        <w:t>3</w:t>
      </w:r>
      <w:r w:rsidR="00D9145B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98537A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A566BD">
        <w:rPr>
          <w:rFonts w:ascii="Times New Roman" w:hAnsi="Times New Roman" w:cs="Times New Roman"/>
          <w:bCs/>
          <w:sz w:val="28"/>
          <w:szCs w:val="28"/>
        </w:rPr>
        <w:t>78.12/</w:t>
      </w:r>
      <w:r w:rsidR="00971C25">
        <w:rPr>
          <w:rFonts w:ascii="Times New Roman" w:hAnsi="Times New Roman" w:cs="Times New Roman"/>
          <w:bCs/>
          <w:sz w:val="28"/>
          <w:szCs w:val="28"/>
        </w:rPr>
        <w:t>88</w:t>
      </w:r>
      <w:r w:rsidR="00A566BD">
        <w:rPr>
          <w:rFonts w:ascii="Times New Roman" w:hAnsi="Times New Roman" w:cs="Times New Roman"/>
          <w:bCs/>
          <w:sz w:val="28"/>
          <w:szCs w:val="28"/>
        </w:rPr>
        <w:t>-П</w:t>
      </w:r>
    </w:p>
    <w:p w:rsidR="003604AC" w:rsidRDefault="003604AC" w:rsidP="00920FF2">
      <w:pPr>
        <w:autoSpaceDE w:val="0"/>
        <w:autoSpaceDN w:val="0"/>
        <w:adjustRightInd w:val="0"/>
        <w:ind w:left="-15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04AC" w:rsidRDefault="003604AC" w:rsidP="00920FF2">
      <w:pPr>
        <w:autoSpaceDE w:val="0"/>
        <w:autoSpaceDN w:val="0"/>
        <w:adjustRightInd w:val="0"/>
        <w:ind w:left="-15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0FF2" w:rsidRDefault="00920FF2" w:rsidP="00920FF2">
      <w:pPr>
        <w:autoSpaceDE w:val="0"/>
        <w:autoSpaceDN w:val="0"/>
        <w:adjustRightInd w:val="0"/>
        <w:ind w:left="-15"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ДОЛЖНОСТНЫХ ЛИЦ, УПОЛНОМОЧЕННЫХ СОСТАВЛЯТЬ ПРОТОКОЛЫ ОБ АДМИНИСТРАТИВНЫХ ПРАВОНАРУШЕНИЯХ</w:t>
      </w:r>
    </w:p>
    <w:p w:rsidR="00920FF2" w:rsidRDefault="00920FF2" w:rsidP="00920FF2">
      <w:pPr>
        <w:autoSpaceDE w:val="0"/>
        <w:autoSpaceDN w:val="0"/>
        <w:adjustRightInd w:val="0"/>
        <w:ind w:left="-15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0FF2" w:rsidRDefault="00920FF2" w:rsidP="00920FF2">
      <w:pPr>
        <w:autoSpaceDE w:val="0"/>
        <w:autoSpaceDN w:val="0"/>
        <w:adjustRightInd w:val="0"/>
        <w:ind w:left="-1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Областным законом Ростовской области от 25.10.2002 № 273-ЗС  «Об административных правонарушениях», протоколы об административных правонарушениях в рамках осуществления муниципального контроля уполномочены составлять:</w:t>
      </w:r>
    </w:p>
    <w:p w:rsidR="00920FF2" w:rsidRDefault="00920FF2" w:rsidP="00920FF2">
      <w:pPr>
        <w:autoSpaceDE w:val="0"/>
        <w:autoSpaceDN w:val="0"/>
        <w:adjustRightInd w:val="0"/>
        <w:ind w:left="-1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640"/>
        <w:gridCol w:w="5352"/>
      </w:tblGrid>
      <w:tr w:rsidR="00920FF2" w:rsidTr="00AE46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лжностного лиц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тьи Кодекса РФ об административных правонарушениях</w:t>
            </w:r>
          </w:p>
        </w:tc>
      </w:tr>
      <w:tr w:rsidR="00920FF2" w:rsidTr="00AE46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</w:t>
            </w:r>
            <w:r w:rsidR="00AB45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ущий специалист  по  вопроса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ущественных  и земельных</w:t>
            </w:r>
            <w:r w:rsidR="004E28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ношени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 w:rsidP="00951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.1 ст. 19.4, ст. 19.4.1, ч.1</w:t>
            </w:r>
            <w:r w:rsidR="005C3CE1">
              <w:rPr>
                <w:rFonts w:ascii="Times New Roman" w:hAnsi="Times New Roman" w:cs="Times New Roman"/>
                <w:bCs/>
                <w:sz w:val="28"/>
                <w:szCs w:val="28"/>
              </w:rPr>
              <w:t>, 31,3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. 19.5, </w:t>
            </w:r>
            <w:r w:rsidR="00951CE0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="005C3C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 19.7</w:t>
            </w:r>
          </w:p>
        </w:tc>
      </w:tr>
      <w:tr w:rsidR="00920FF2" w:rsidTr="00AE46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FF2" w:rsidRDefault="0092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сектора экономики и финансов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A1" w:rsidRDefault="00962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 осуществлении муниципального финансового контроля за нарушения, предусмотр</w:t>
            </w:r>
            <w:r w:rsidR="00491C84">
              <w:rPr>
                <w:rFonts w:ascii="Times New Roman" w:hAnsi="Times New Roman" w:cs="Times New Roman"/>
                <w:bCs/>
                <w:sz w:val="28"/>
                <w:szCs w:val="28"/>
              </w:rPr>
              <w:t>енные статьями 5.21,</w:t>
            </w:r>
            <w:r w:rsidR="00951C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.32.6,</w:t>
            </w:r>
            <w:r w:rsidR="00491C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5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20FF2" w:rsidRDefault="00920F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.ст. 15.14-15.15</w:t>
            </w:r>
            <w:r w:rsidR="00F969ED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части совершения административных правонарушений в отношении средств бюджета поселения);</w:t>
            </w:r>
          </w:p>
          <w:p w:rsidR="00920FF2" w:rsidRDefault="005C3CE1" w:rsidP="00951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.1 ст. 19.4, ст.19.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1</w:t>
            </w:r>
            <w:r w:rsidR="00920FF2">
              <w:rPr>
                <w:rFonts w:ascii="Times New Roman" w:hAnsi="Times New Roman" w:cs="Times New Roman"/>
                <w:bCs/>
                <w:sz w:val="28"/>
                <w:szCs w:val="28"/>
              </w:rPr>
              <w:t>, ч.</w:t>
            </w:r>
            <w:r w:rsidR="00962C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51CE0">
              <w:rPr>
                <w:rFonts w:ascii="Times New Roman" w:hAnsi="Times New Roman" w:cs="Times New Roman"/>
                <w:bCs/>
                <w:sz w:val="28"/>
                <w:szCs w:val="28"/>
              </w:rPr>
              <w:t>20 и 20.1</w:t>
            </w:r>
            <w:r w:rsidR="00920F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.19.5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.19.6, </w:t>
            </w:r>
            <w:r w:rsidR="00920FF2">
              <w:rPr>
                <w:rFonts w:ascii="Times New Roman" w:hAnsi="Times New Roman" w:cs="Times New Roman"/>
                <w:bCs/>
                <w:sz w:val="28"/>
                <w:szCs w:val="28"/>
              </w:rPr>
              <w:t>ст. 19.7</w:t>
            </w:r>
          </w:p>
        </w:tc>
      </w:tr>
    </w:tbl>
    <w:p w:rsidR="00920FF2" w:rsidRDefault="00920FF2" w:rsidP="00920FF2">
      <w:pPr>
        <w:autoSpaceDE w:val="0"/>
        <w:autoSpaceDN w:val="0"/>
        <w:adjustRightInd w:val="0"/>
        <w:ind w:left="-1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5FC0" w:rsidRDefault="00635FC0"/>
    <w:sectPr w:rsidR="00635FC0" w:rsidSect="00F969ED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FF2"/>
    <w:rsid w:val="00041CE2"/>
    <w:rsid w:val="000E11B4"/>
    <w:rsid w:val="00141717"/>
    <w:rsid w:val="0016222F"/>
    <w:rsid w:val="00162B48"/>
    <w:rsid w:val="002A2326"/>
    <w:rsid w:val="002A74F9"/>
    <w:rsid w:val="002C45CD"/>
    <w:rsid w:val="002E1DC4"/>
    <w:rsid w:val="003017F5"/>
    <w:rsid w:val="0031246A"/>
    <w:rsid w:val="00316D8D"/>
    <w:rsid w:val="003604AC"/>
    <w:rsid w:val="00387B71"/>
    <w:rsid w:val="00393746"/>
    <w:rsid w:val="003C49C6"/>
    <w:rsid w:val="003E0132"/>
    <w:rsid w:val="003E7AC6"/>
    <w:rsid w:val="004125E6"/>
    <w:rsid w:val="00490562"/>
    <w:rsid w:val="00491C84"/>
    <w:rsid w:val="004D212F"/>
    <w:rsid w:val="004E2856"/>
    <w:rsid w:val="004F6DA8"/>
    <w:rsid w:val="00582A8F"/>
    <w:rsid w:val="005C3CE1"/>
    <w:rsid w:val="005E4180"/>
    <w:rsid w:val="005E7E66"/>
    <w:rsid w:val="00605A4C"/>
    <w:rsid w:val="00635FC0"/>
    <w:rsid w:val="00654177"/>
    <w:rsid w:val="00696054"/>
    <w:rsid w:val="006D5C9C"/>
    <w:rsid w:val="00706964"/>
    <w:rsid w:val="007421AE"/>
    <w:rsid w:val="007771F7"/>
    <w:rsid w:val="00787DB7"/>
    <w:rsid w:val="007A7D22"/>
    <w:rsid w:val="00891873"/>
    <w:rsid w:val="008F6350"/>
    <w:rsid w:val="009203A3"/>
    <w:rsid w:val="00920FF2"/>
    <w:rsid w:val="00951CE0"/>
    <w:rsid w:val="00962CA1"/>
    <w:rsid w:val="00966B9D"/>
    <w:rsid w:val="00971C25"/>
    <w:rsid w:val="0098537A"/>
    <w:rsid w:val="009A0901"/>
    <w:rsid w:val="00A450BA"/>
    <w:rsid w:val="00A566BD"/>
    <w:rsid w:val="00A71912"/>
    <w:rsid w:val="00AB4535"/>
    <w:rsid w:val="00AE46E0"/>
    <w:rsid w:val="00B146FA"/>
    <w:rsid w:val="00B37816"/>
    <w:rsid w:val="00B91FD7"/>
    <w:rsid w:val="00BC26BE"/>
    <w:rsid w:val="00BE1EF8"/>
    <w:rsid w:val="00BF13A2"/>
    <w:rsid w:val="00C12A10"/>
    <w:rsid w:val="00C15195"/>
    <w:rsid w:val="00C167FD"/>
    <w:rsid w:val="00C17157"/>
    <w:rsid w:val="00D020DD"/>
    <w:rsid w:val="00D51FA9"/>
    <w:rsid w:val="00D9145B"/>
    <w:rsid w:val="00E02AE8"/>
    <w:rsid w:val="00E16FB9"/>
    <w:rsid w:val="00E46CF9"/>
    <w:rsid w:val="00E5265C"/>
    <w:rsid w:val="00E7341F"/>
    <w:rsid w:val="00E807B3"/>
    <w:rsid w:val="00F73CC7"/>
    <w:rsid w:val="00F969ED"/>
    <w:rsid w:val="00FD102E"/>
    <w:rsid w:val="00FD3987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2F31"/>
  <w15:docId w15:val="{EF4EAA08-7508-4B9F-871B-FEB2CEB3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FF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920FF2"/>
    <w:pPr>
      <w:shd w:val="clear" w:color="auto" w:fill="FFFFFF"/>
      <w:spacing w:before="300" w:after="6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ostan">
    <w:name w:val="Postan"/>
    <w:basedOn w:val="a"/>
    <w:rsid w:val="00920FF2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E0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132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01B12-CEEA-4616-9534-5FFFCF50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23</cp:revision>
  <cp:lastPrinted>2021-02-25T06:28:00Z</cp:lastPrinted>
  <dcterms:created xsi:type="dcterms:W3CDTF">2019-10-28T07:29:00Z</dcterms:created>
  <dcterms:modified xsi:type="dcterms:W3CDTF">2023-09-01T10:52:00Z</dcterms:modified>
</cp:coreProperties>
</file>